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6" w:rsidRDefault="00E53A20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FEBA7A" wp14:editId="6D44CE62">
            <wp:simplePos x="0" y="0"/>
            <wp:positionH relativeFrom="column">
              <wp:posOffset>472955</wp:posOffset>
            </wp:positionH>
            <wp:positionV relativeFrom="paragraph">
              <wp:posOffset>752767</wp:posOffset>
            </wp:positionV>
            <wp:extent cx="5000625" cy="3329940"/>
            <wp:effectExtent l="0" t="0" r="9525" b="3810"/>
            <wp:wrapTight wrapText="bothSides">
              <wp:wrapPolygon edited="0">
                <wp:start x="0" y="0"/>
                <wp:lineTo x="0" y="21501"/>
                <wp:lineTo x="21559" y="21501"/>
                <wp:lineTo x="21559" y="0"/>
                <wp:lineTo x="0" y="0"/>
              </wp:wrapPolygon>
            </wp:wrapTight>
            <wp:docPr id="2" name="Рисунок 2" descr="Представительница МЧС Петербурга Оксана Коломытова - серебряный призер личного зачета на XI чемпионате мира среди женщин по пожарно-спасательному спорту в Эр-Рия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ставительница МЧС Петербурга Оксана Коломытова - серебряный призер личного зачета на XI чемпионате мира среди женщин по пожарно-спасательному спорту в Эр-Рияд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A2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Представительница МЧС Петербурга Оксана </w:t>
      </w:r>
      <w:proofErr w:type="spellStart"/>
      <w:r w:rsidRPr="00E53A2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оломытова</w:t>
      </w:r>
      <w:proofErr w:type="spellEnd"/>
      <w:r w:rsidRPr="00E53A2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- серебряный призер личного зачета на XI </w:t>
      </w:r>
      <w:bookmarkStart w:id="0" w:name="_GoBack"/>
      <w:r w:rsidRPr="00E53A2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чемпионате мира среди женщин по пожарно-спасательному спорту</w:t>
      </w:r>
      <w:bookmarkEnd w:id="0"/>
      <w:r w:rsidRPr="00E53A2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в Эр-Рияде</w:t>
      </w:r>
    </w:p>
    <w:p w:rsidR="00E53A20" w:rsidRPr="00B52D1B" w:rsidRDefault="00E53A20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E53A20" w:rsidRPr="00E53A20" w:rsidRDefault="00E53A20" w:rsidP="00E53A2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E53A20">
        <w:rPr>
          <w:iCs/>
          <w:spacing w:val="3"/>
          <w:sz w:val="28"/>
          <w:szCs w:val="28"/>
          <w:bdr w:val="none" w:sz="0" w:space="0" w:color="auto" w:frame="1"/>
        </w:rPr>
        <w:t>В Королевстве Саудовская Аравия продолжается XX чемпионат мира среди мужчин и XI чемпионат мира среди женщин по пожарно-спасательному спорту. Представители петербургского пожарно-спасательного гарнизона входят в число тренерского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штаба и участников состязаний.</w:t>
      </w:r>
    </w:p>
    <w:p w:rsidR="00E53A20" w:rsidRPr="00E53A20" w:rsidRDefault="00E53A20" w:rsidP="00E53A2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E53A20">
        <w:rPr>
          <w:iCs/>
          <w:spacing w:val="3"/>
          <w:sz w:val="28"/>
          <w:szCs w:val="28"/>
          <w:bdr w:val="none" w:sz="0" w:space="0" w:color="auto" w:frame="1"/>
        </w:rPr>
        <w:t xml:space="preserve">Сотрудница управления МЧС по Адмиралтейскому району МЧС города на Неве Оксана </w:t>
      </w:r>
      <w:proofErr w:type="spellStart"/>
      <w:r w:rsidRPr="00E53A20">
        <w:rPr>
          <w:iCs/>
          <w:spacing w:val="3"/>
          <w:sz w:val="28"/>
          <w:szCs w:val="28"/>
          <w:bdr w:val="none" w:sz="0" w:space="0" w:color="auto" w:frame="1"/>
        </w:rPr>
        <w:t>Коломытова</w:t>
      </w:r>
      <w:proofErr w:type="spellEnd"/>
      <w:r w:rsidRPr="00E53A20">
        <w:rPr>
          <w:iCs/>
          <w:spacing w:val="3"/>
          <w:sz w:val="28"/>
          <w:szCs w:val="28"/>
          <w:bdr w:val="none" w:sz="0" w:space="0" w:color="auto" w:frame="1"/>
        </w:rPr>
        <w:t xml:space="preserve"> - серебряный призер личного зачета в дисциплине "Преодоление 100-метровой полосы с препятствиями" на XI чемпионате мира среди женщин по пожарно-спасательному спорту в Эр-Рияде. "Стометровку" </w:t>
      </w:r>
      <w:proofErr w:type="spellStart"/>
      <w:r w:rsidRPr="00E53A20">
        <w:rPr>
          <w:iCs/>
          <w:spacing w:val="3"/>
          <w:sz w:val="28"/>
          <w:szCs w:val="28"/>
          <w:bdr w:val="none" w:sz="0" w:space="0" w:color="auto" w:frame="1"/>
        </w:rPr>
        <w:t>петербу</w:t>
      </w:r>
      <w:r>
        <w:rPr>
          <w:iCs/>
          <w:spacing w:val="3"/>
          <w:sz w:val="28"/>
          <w:szCs w:val="28"/>
          <w:bdr w:val="none" w:sz="0" w:space="0" w:color="auto" w:frame="1"/>
        </w:rPr>
        <w:t>рженка</w:t>
      </w:r>
      <w:proofErr w:type="spellEnd"/>
      <w:r>
        <w:rPr>
          <w:iCs/>
          <w:spacing w:val="3"/>
          <w:sz w:val="28"/>
          <w:szCs w:val="28"/>
          <w:bdr w:val="none" w:sz="0" w:space="0" w:color="auto" w:frame="1"/>
        </w:rPr>
        <w:t xml:space="preserve"> преодолела за 15,54 сек.</w:t>
      </w:r>
    </w:p>
    <w:p w:rsidR="00E53A20" w:rsidRDefault="00E53A20" w:rsidP="00E53A20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E53A20">
        <w:rPr>
          <w:iCs/>
          <w:spacing w:val="3"/>
          <w:sz w:val="28"/>
          <w:szCs w:val="28"/>
          <w:bdr w:val="none" w:sz="0" w:space="0" w:color="auto" w:frame="1"/>
        </w:rPr>
        <w:t>Лидером в данной дисциплине стала россиянка Анна Юдина с результатом 15,49 сек.</w:t>
      </w:r>
    </w:p>
    <w:p w:rsidR="00E53A20" w:rsidRPr="004359E8" w:rsidRDefault="00E53A20" w:rsidP="00E53A20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3189E"/>
    <w:rsid w:val="0003513A"/>
    <w:rsid w:val="00040B81"/>
    <w:rsid w:val="00055894"/>
    <w:rsid w:val="0007070F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B647A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25DED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53A20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307D5"/>
    <w:rsid w:val="00F53179"/>
    <w:rsid w:val="00F81386"/>
    <w:rsid w:val="00F87F54"/>
    <w:rsid w:val="00FC03F6"/>
    <w:rsid w:val="00FC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35C5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D9DE-6653-4FC8-B9E5-22434DB2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1T08:54:00Z</cp:lastPrinted>
  <dcterms:created xsi:type="dcterms:W3CDTF">2025-11-01T09:02:00Z</dcterms:created>
  <dcterms:modified xsi:type="dcterms:W3CDTF">2025-11-01T09:02:00Z</dcterms:modified>
</cp:coreProperties>
</file>